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C4EB9" w14:textId="46BD18E8" w:rsidR="00DA1EA3" w:rsidRPr="00DA1EA3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>MODULE 1</w:t>
      </w:r>
    </w:p>
    <w:p w14:paraId="4217D633" w14:textId="77DBE805" w:rsidR="0003210D" w:rsidRPr="00DA1EA3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DA1EA3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900"/>
        <w:gridCol w:w="7920"/>
      </w:tblGrid>
      <w:tr w:rsidR="00DA1EA3" w:rsidRPr="00DA1EA3" w14:paraId="2464B97E" w14:textId="77777777" w:rsidTr="002A0CF0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DA1EA3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DA1EA3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4D170B" w:rsidRPr="004D170B" w14:paraId="7CDD49F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CC9A6" w14:textId="5A9FDB4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0CBF5" w14:textId="1801E4F1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ubmit 1 file README.MD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í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ừ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</w:p>
        </w:tc>
      </w:tr>
      <w:tr w:rsidR="004D170B" w:rsidRPr="004D170B" w14:paraId="1AA81B01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CAD3A" w14:textId="17EFF49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E71FE" w14:textId="21E37682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a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s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ự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&lt;ul&gt;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&gt; ?</w:t>
            </w:r>
            <w:proofErr w:type="gramEnd"/>
          </w:p>
        </w:tc>
      </w:tr>
      <w:tr w:rsidR="004D170B" w:rsidRPr="004D170B" w14:paraId="25C19C1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0C769" w14:textId="548F76F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EDD04" w14:textId="2AB8A68C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table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td?</w:t>
            </w:r>
          </w:p>
        </w:tc>
      </w:tr>
      <w:tr w:rsidR="004D170B" w:rsidRPr="004D170B" w14:paraId="19B2C9E1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5288" w14:textId="307B20D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3E5C7" w14:textId="04620B92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innerHTML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innerTex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1ED7992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77442" w14:textId="1FFE896C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F8AC" w14:textId="00DFEF6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get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post. </w:t>
            </w:r>
          </w:p>
        </w:tc>
      </w:tr>
      <w:tr w:rsidR="004D170B" w:rsidRPr="004D170B" w14:paraId="703DD1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B4FA0" w14:textId="6981C79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9187" w14:textId="3934E431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ô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uậ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ì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ế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ầ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4CF63E1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E3265" w14:textId="03DB7369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0032B" w14:textId="02FF5C4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ô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uậ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ắ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xế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guy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45BF4CBC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F944" w14:textId="612E5DC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C6AF1" w14:textId="39589477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a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ó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let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var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ạ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vi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5CF47A0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9014" w14:textId="5A05367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408F" w14:textId="5050494F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ba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i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x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35AE0D3D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939DA" w14:textId="6CB6F7CE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D3098" w14:textId="35BC67B9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é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ang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tring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7B104EB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EA4B7" w14:textId="1FFD8AE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1EC3B" w14:textId="3131F717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uỗ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ứ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ấ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nhá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4D170B" w:rsidRPr="004D170B" w14:paraId="29F5FAFB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1CDE" w14:textId="24FB1C1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84398" w14:textId="12CAEB78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=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ú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không?Vì</w:t>
            </w:r>
            <w:proofErr w:type="spellEnd"/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7AC403CC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A4413" w14:textId="6A4B2B5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28564" w14:textId="51E1994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gô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ú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á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325E777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AB56" w14:textId="634241E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3D064" w14:textId="696B9109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=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ố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</w:p>
        </w:tc>
      </w:tr>
      <w:tr w:rsidR="004D170B" w:rsidRPr="004D170B" w14:paraId="45243147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536B" w14:textId="6F5D9E0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F1061" w14:textId="5297A9B7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&amp;&amp;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||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JavaScript?</w:t>
            </w:r>
          </w:p>
        </w:tc>
      </w:tr>
      <w:tr w:rsidR="004D170B" w:rsidRPr="004D170B" w14:paraId="321E562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35B0B" w14:textId="5C616A2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87E35" w14:textId="54DC1DC0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ù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4D170B" w:rsidRPr="004D170B" w14:paraId="48C0B9C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DD2C" w14:textId="6C79B62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3BFC4" w14:textId="67A1A584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Casting data type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JS</w:t>
            </w:r>
          </w:p>
        </w:tc>
      </w:tr>
      <w:tr w:rsidR="004D170B" w:rsidRPr="004D170B" w14:paraId="7A42404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5054" w14:textId="21A3B98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A671A" w14:textId="11B5E98D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ba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i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tatement control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Java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Script  ?</w:t>
            </w:r>
            <w:proofErr w:type="gramEnd"/>
          </w:p>
        </w:tc>
      </w:tr>
      <w:tr w:rsidR="004D170B" w:rsidRPr="004D170B" w14:paraId="7A5032A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1E2B" w14:textId="0804B6B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410B" w14:textId="11A8A8C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ự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witch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case?.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170B" w:rsidRPr="004D170B" w14:paraId="5C6906BB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389C7" w14:textId="6ECF169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8D29" w14:textId="6841EF52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witch case 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 hay ===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a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ườ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ậ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thang? Khi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witch case</w:t>
            </w:r>
          </w:p>
        </w:tc>
      </w:tr>
      <w:tr w:rsidR="004D170B" w:rsidRPr="004D170B" w14:paraId="2AC54DA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0D8C" w14:textId="0965680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896FE" w14:textId="3FF8918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uồ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for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ế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iế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ấ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ò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ẽ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ạ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050B549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13FDB" w14:textId="3F04FB29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BB13D" w14:textId="3179A5C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a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X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ầ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ò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ặ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3925CC8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001F" w14:textId="0436AB3E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661E1" w14:textId="78591E9B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ố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for, while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do..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>while</w:t>
            </w:r>
            <w:proofErr w:type="spellEnd"/>
          </w:p>
        </w:tc>
      </w:tr>
      <w:tr w:rsidR="004D170B" w:rsidRPr="004D170B" w14:paraId="583D6F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38ED" w14:textId="0129C8C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5D809" w14:textId="21C2587D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null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rỗng</w:t>
            </w:r>
            <w:proofErr w:type="spellEnd"/>
          </w:p>
        </w:tc>
      </w:tr>
      <w:tr w:rsidR="004D170B" w:rsidRPr="004D170B" w14:paraId="48609D26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8A4E" w14:textId="450C9DAC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B4CB" w14:textId="5B7E402C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iể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iề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</w:p>
        </w:tc>
      </w:tr>
      <w:tr w:rsidR="004D170B" w:rsidRPr="004D170B" w14:paraId="6FB3B9D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986A2" w14:textId="1FA1FA7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EC7CB" w14:textId="09C57130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ở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tring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JavaScript</w:t>
            </w:r>
          </w:p>
        </w:tc>
      </w:tr>
      <w:tr w:rsidR="004D170B" w:rsidRPr="004D170B" w14:paraId="771691E7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50E" w14:textId="227B494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D7A38" w14:textId="75D5C52A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push(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unshift()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push(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pop()?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4D170B">
              <w:rPr>
                <w:rFonts w:ascii="Arial" w:hAnsi="Arial" w:cs="Arial"/>
                <w:sz w:val="20"/>
                <w:szCs w:val="20"/>
              </w:rPr>
              <w:t xml:space="preserve"> P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hift()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unshift()?</w:t>
            </w:r>
          </w:p>
        </w:tc>
      </w:tr>
      <w:tr w:rsidR="004D170B" w:rsidRPr="004D170B" w14:paraId="20DDD90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49C6" w14:textId="21F4C2E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F856" w14:textId="2338DCFA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a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a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iế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</w:p>
        </w:tc>
      </w:tr>
      <w:tr w:rsidR="004D170B" w:rsidRPr="004D170B" w14:paraId="141667E9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CB171" w14:textId="35F1640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04792" w14:textId="22F4030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eturn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eturn</w:t>
            </w:r>
          </w:p>
        </w:tc>
      </w:tr>
      <w:tr w:rsidR="004D170B" w:rsidRPr="004D170B" w14:paraId="106B4FE4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0E24" w14:textId="3BF5405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45345" w14:textId="17B72A92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break, continue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eturn</w:t>
            </w:r>
          </w:p>
        </w:tc>
      </w:tr>
      <w:tr w:rsidR="004D170B" w:rsidRPr="004D170B" w14:paraId="7845AD95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9ECA" w14:textId="477497E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C97BC" w14:textId="4283EBC6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ậ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ướ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</w:p>
        </w:tc>
      </w:tr>
      <w:tr w:rsidR="004D170B" w:rsidRPr="004D170B" w14:paraId="1FEA19D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265E" w14:textId="3B5EF765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99F1E" w14:textId="1F1D2864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iể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ậ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ướ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ư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a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í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ấ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170B" w:rsidRPr="004D170B" w14:paraId="41BE9939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F1690" w14:textId="5E21DA2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18600" w14:textId="69B23DCB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Constructor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class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iề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ontrustor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hay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006389D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8F6C6" w14:textId="7EFCEC2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FE652" w14:textId="60C0D71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ữ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ươ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é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ơ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uỗi</w:t>
            </w:r>
            <w:proofErr w:type="spellEnd"/>
          </w:p>
        </w:tc>
      </w:tr>
      <w:tr w:rsidR="004D170B" w:rsidRPr="004D170B" w14:paraId="574E2E72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E3D6" w14:textId="04A055D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03D58" w14:textId="30903602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ẽ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ò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í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ừ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383780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8BE64" w14:textId="448EECE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CE4F0" w14:textId="649EF6C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ý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ở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uậ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ấ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6C03953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C8ED8" w14:textId="219F115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D3A0" w14:textId="2FBC86C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Cho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i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qua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++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ướ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++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Y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ầ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ự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qu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qu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ậ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1A3A4165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3A23" w14:textId="588DCD3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6398B" w14:textId="57D8EF7A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s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Ch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ộ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ư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iên</w:t>
            </w:r>
            <w:proofErr w:type="spellEnd"/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p w14:paraId="6079A476" w14:textId="77777777" w:rsidR="000D131E" w:rsidRPr="00DA1EA3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DA1EA3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57363" w14:textId="77777777" w:rsidR="004614FE" w:rsidRDefault="004614FE" w:rsidP="00A154E8">
      <w:pPr>
        <w:spacing w:after="0" w:line="240" w:lineRule="auto"/>
      </w:pPr>
      <w:r>
        <w:separator/>
      </w:r>
    </w:p>
  </w:endnote>
  <w:endnote w:type="continuationSeparator" w:id="0">
    <w:p w14:paraId="171BD603" w14:textId="77777777" w:rsidR="004614FE" w:rsidRDefault="004614FE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40854" w14:textId="77777777" w:rsidR="004614FE" w:rsidRDefault="004614FE" w:rsidP="00A154E8">
      <w:pPr>
        <w:spacing w:after="0" w:line="240" w:lineRule="auto"/>
      </w:pPr>
      <w:r>
        <w:separator/>
      </w:r>
    </w:p>
  </w:footnote>
  <w:footnote w:type="continuationSeparator" w:id="0">
    <w:p w14:paraId="240451B8" w14:textId="77777777" w:rsidR="004614FE" w:rsidRDefault="004614FE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đoàn lĩnh</cp:lastModifiedBy>
  <cp:revision>9</cp:revision>
  <cp:lastPrinted>2019-02-13T02:31:00Z</cp:lastPrinted>
  <dcterms:created xsi:type="dcterms:W3CDTF">2019-05-07T01:09:00Z</dcterms:created>
  <dcterms:modified xsi:type="dcterms:W3CDTF">2020-10-26T04:25:00Z</dcterms:modified>
</cp:coreProperties>
</file>